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onsolas" w:hAnsi="Consolas"/>
          <w:b/>
          <w:color w:val="128A8A"/>
          <w:sz w:val="17"/>
          <w:spacing w:val="30"/>
        </w:rPr>
        <w:t>NT WORLD INK  /  CYBER SECURITY AWARENESS</w:t>
      </w:r>
    </w:p>
    <w:p>
      <w:pPr>
        <w:spacing w:after="120"/>
        <w:pBdr>
          <w:bottom w:val="single" w:sz="14" w:space="4" w:color="128A8A"/>
        </w:pBdr>
      </w:pPr>
      <w:r>
        <w:rPr>
          <w:rFonts w:ascii="Georgia" w:hAnsi="Georgia"/>
          <w:b/>
          <w:color w:val="162A30"/>
          <w:sz w:val="40"/>
        </w:rPr>
        <w:t>Session 1 · Your Cyber Hygiene Checklist</w:t>
      </w:r>
    </w:p>
    <w:p>
      <w:pPr>
        <w:spacing w:before="80" w:after="160"/>
      </w:pPr>
      <w:r>
        <w:rPr>
          <w:rFonts w:ascii="Calibri" w:hAnsi="Calibri"/>
          <w:i/>
          <w:color w:val="5A5A5A"/>
          <w:sz w:val="21"/>
        </w:rPr>
        <w:t>The small habits that stop most everyday trouble. Work through these in your own time. Even the first two put you ahead of most break-ins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Do these first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Give my email its own brand new four-word passphrase, used nowhere else.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Turn on two-step login for my email and my MyGov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The rest of the checklist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Set up a password manager (Bitwarden is free), even a few accounts to start.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Check my main email on Have I Been Pwned, and change any password it flags.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Turn on automatic updates for my phone, computer, and apps.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Set my phone and laptop to lock themselves after a minute or two.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Avoid banking and important logins on public wi-fi; use my own mobile data.</w:t>
      </w:r>
    </w:p>
    <w:p>
      <w:pPr>
        <w:spacing w:after="60"/>
        <w:ind w:left="432" w:hanging="317"/>
      </w:pPr>
      <w:r>
        <w:rPr>
          <w:rFonts w:ascii="Calibri" w:hAnsi="Calibri"/>
          <w:color w:val="128A8A"/>
          <w:sz w:val="24"/>
        </w:rPr>
        <w:t xml:space="preserve">☐  </w:t>
      </w:r>
      <w:r>
        <w:rPr>
          <w:rFonts w:ascii="Calibri" w:hAnsi="Calibri"/>
          <w:color w:val="1A1A1A"/>
          <w:sz w:val="21"/>
        </w:rPr>
        <w:t>Save cyber.gov.au somewhere I can find it agai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40"/>
            </w:pPr>
            <w:r>
              <w:rPr>
                <w:rFonts w:ascii="Georgia" w:hAnsi="Georgia"/>
                <w:b/>
                <w:color w:val="162A30"/>
                <w:sz w:val="23"/>
              </w:rPr>
              <w:t>The strong passphrase trick</w:t>
            </w:r>
          </w:p>
          <w:p>
            <w:r>
              <w:rPr>
                <w:rFonts w:ascii="Calibri" w:hAnsi="Calibri"/>
                <w:color w:val="1A1A1A"/>
                <w:sz w:val="20"/>
              </w:rPr>
              <w:t>Pick four random words, like copper-emu-lantern-river. Long beats complicated, and it is easy to remember. Never reuse it, especially on your email, banking, MyGov, and work login. If one website is hacked, a reused password hands over all the others.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Free tools worth saving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cyber.gov.au:  </w:t>
      </w:r>
      <w:r>
        <w:rPr>
          <w:rFonts w:ascii="Calibri" w:hAnsi="Calibri"/>
          <w:color w:val="1A1A1A"/>
          <w:sz w:val="21"/>
        </w:rPr>
        <w:t>plain-language Australian government cyber advice for everyday people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haveibeenpwned.com:  </w:t>
      </w:r>
      <w:r>
        <w:rPr>
          <w:rFonts w:ascii="Calibri" w:hAnsi="Calibri"/>
          <w:color w:val="1A1A1A"/>
          <w:sz w:val="21"/>
        </w:rPr>
        <w:t>check whether your email has turned up in a known data breach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bitwarden.com:  </w:t>
      </w:r>
      <w:r>
        <w:rPr>
          <w:rFonts w:ascii="Calibri" w:hAnsi="Calibri"/>
          <w:color w:val="1A1A1A"/>
          <w:sz w:val="21"/>
        </w:rPr>
        <w:t>a free password manager that works on phone and computer.</w:t>
      </w:r>
    </w:p>
    <w:p>
      <w:pPr>
        <w:spacing w:before="120"/>
      </w:pPr>
    </w:p>
    <w:p>
      <w:pPr>
        <w:pBdr>
          <w:bottom w:val="single" w:sz="4" w:space="4" w:color="128A8A"/>
        </w:pBdr>
      </w:pPr>
    </w:p>
    <w:p>
      <w:r>
        <w:rPr>
          <w:rFonts w:ascii="Consolas" w:hAnsi="Consolas"/>
          <w:color w:val="5A5A5A"/>
          <w:sz w:val="16"/>
        </w:rPr>
        <w:t>ntworldink.com   ·   Cyber Security Awareness   ·   Session 1 of 4   ·   Free to print and share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